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384E" w:rsidRPr="00FD5337" w:rsidRDefault="007E5551" w:rsidP="002B02EE">
      <w:pPr>
        <w:rPr>
          <w:rFonts w:ascii="Times New Roman" w:hAnsi="Times New Roman"/>
          <w:b/>
          <w:color w:val="5F497A"/>
          <w:sz w:val="36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6"/>
          <w:u w:val="single"/>
          <w:lang w:val="ru-RU"/>
        </w:rPr>
        <w:t>Этика</w:t>
      </w:r>
      <w:r w:rsidR="006F65FF"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</w:t>
      </w:r>
      <w:r w:rsidR="00593AF0">
        <w:rPr>
          <w:rFonts w:ascii="Times New Roman" w:hAnsi="Times New Roman"/>
          <w:b/>
          <w:color w:val="5F497A"/>
          <w:sz w:val="36"/>
          <w:u w:val="single"/>
          <w:lang w:val="ru-RU"/>
        </w:rPr>
        <w:t>2</w:t>
      </w:r>
      <w:r w:rsidR="006F65FF"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класс</w:t>
      </w:r>
    </w:p>
    <w:p w:rsidR="006F65FF" w:rsidRPr="001015C8" w:rsidRDefault="006F65FF" w:rsidP="002B02EE">
      <w:pPr>
        <w:rPr>
          <w:rFonts w:ascii="Times New Roman" w:hAnsi="Times New Roman"/>
          <w:i/>
          <w:color w:val="5F497A"/>
          <w:sz w:val="32"/>
          <w:lang w:val="ru-RU"/>
        </w:rPr>
      </w:pPr>
    </w:p>
    <w:p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443"/>
        <w:gridCol w:w="4189"/>
      </w:tblGrid>
      <w:tr w:rsidR="00880C07" w:rsidRPr="001015C8" w:rsidTr="00956451"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C07" w:rsidRPr="00956451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2"/>
                <w:lang w:val="ru-RU"/>
              </w:rPr>
            </w:pPr>
            <w:r w:rsidRPr="006F65FF">
              <w:rPr>
                <w:rFonts w:ascii="Times New Roman" w:hAnsi="Times New Roman"/>
                <w:b/>
                <w:color w:val="17365D" w:themeColor="text2" w:themeShade="BF"/>
                <w:sz w:val="32"/>
              </w:rPr>
              <w:t>№</w:t>
            </w:r>
          </w:p>
        </w:tc>
        <w:tc>
          <w:tcPr>
            <w:tcW w:w="1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C07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6"/>
                <w:szCs w:val="36"/>
                <w:lang w:val="ru-RU"/>
              </w:rPr>
            </w:pPr>
            <w:r w:rsidRPr="00086674">
              <w:rPr>
                <w:rFonts w:ascii="Times New Roman" w:hAnsi="Times New Roman"/>
                <w:b/>
                <w:color w:val="943634"/>
                <w:sz w:val="36"/>
                <w:szCs w:val="36"/>
              </w:rPr>
              <w:t>Тема урока</w:t>
            </w:r>
          </w:p>
          <w:p w:rsidR="00E10B26" w:rsidRPr="00E10B26" w:rsidRDefault="004D25FE" w:rsidP="004D25FE">
            <w:pPr>
              <w:rPr>
                <w:rFonts w:ascii="Times New Roman" w:hAnsi="Times New Roman"/>
                <w:b/>
                <w:color w:val="943634"/>
                <w:sz w:val="36"/>
                <w:szCs w:val="36"/>
                <w:lang w:val="ru-RU"/>
              </w:rPr>
            </w:pPr>
            <w:r w:rsidRPr="004D25FE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 xml:space="preserve"> (</w:t>
            </w:r>
            <w:r w:rsidR="000A23CF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>7 часов)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C07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2"/>
              </w:rPr>
            </w:pPr>
            <w:r w:rsidRPr="006F65FF">
              <w:rPr>
                <w:rFonts w:ascii="Times New Roman" w:hAnsi="Times New Roman"/>
                <w:b/>
                <w:color w:val="943634"/>
                <w:sz w:val="32"/>
              </w:rPr>
              <w:t>Домашнее задание</w:t>
            </w:r>
          </w:p>
          <w:p w:rsidR="00880C07" w:rsidRPr="00671451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2"/>
                <w:vertAlign w:val="superscript"/>
                <w:lang w:val="ru-RU"/>
              </w:rPr>
            </w:pPr>
            <w:r w:rsidRPr="00671451"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>Выполненную работу отправлять в Гугл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>к</w:t>
            </w:r>
            <w:r w:rsidRPr="00671451">
              <w:rPr>
                <w:rFonts w:ascii="Times New Roman" w:hAnsi="Times New Roman"/>
                <w:b/>
                <w:color w:val="000000" w:themeColor="text1"/>
                <w:shd w:val="clear" w:color="auto" w:fill="92D050"/>
                <w:lang w:val="ru-RU"/>
              </w:rPr>
              <w:t>лассрум</w:t>
            </w:r>
            <w:proofErr w:type="spellEnd"/>
          </w:p>
        </w:tc>
      </w:tr>
      <w:tr w:rsidR="005967FC" w:rsidRPr="001015C8" w:rsidTr="00AB2707">
        <w:trPr>
          <w:trHeight w:val="1247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7FC" w:rsidRPr="00036440" w:rsidRDefault="005967FC" w:rsidP="001015C8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1</w:t>
            </w:r>
          </w:p>
        </w:tc>
        <w:tc>
          <w:tcPr>
            <w:tcW w:w="114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6CE" w:rsidRPr="00036440" w:rsidRDefault="00B556CE" w:rsidP="00936CB2">
            <w:pPr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lang w:val="ru-RU" w:eastAsia="ru-RU"/>
              </w:rPr>
            </w:pPr>
            <w:r w:rsidRPr="00036440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lang w:val="ru-RU" w:eastAsia="ru-RU"/>
              </w:rPr>
              <w:t xml:space="preserve">Приглашение к столу 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5967FC" w:rsidRPr="00AB2707" w:rsidRDefault="00AB2707" w:rsidP="00AB2707">
            <w:pPr>
              <w:pStyle w:val="1"/>
              <w:shd w:val="clear" w:color="auto" w:fill="F9F9F9"/>
              <w:spacing w:before="0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Cs w:val="48"/>
              </w:rPr>
            </w:pPr>
            <w:hyperlink r:id="rId7" w:history="1">
              <w:r w:rsidRPr="00AB2707">
                <w:rPr>
                  <w:rStyle w:val="a8"/>
                  <w:b w:val="0"/>
                  <w:sz w:val="24"/>
                </w:rPr>
                <w:t>https://youtu.be/15EAvAaOrT0</w:t>
              </w:r>
            </w:hyperlink>
            <w:proofErr w:type="gramStart"/>
            <w:r w:rsidRPr="00AB2707">
              <w:rPr>
                <w:sz w:val="24"/>
              </w:rPr>
              <w:t xml:space="preserve">  </w:t>
            </w:r>
            <w:r w:rsidRPr="00AB2707">
              <w:rPr>
                <w:b w:val="0"/>
                <w:color w:val="auto"/>
                <w:sz w:val="20"/>
              </w:rPr>
              <w:t xml:space="preserve"> (</w:t>
            </w:r>
            <w:proofErr w:type="gramEnd"/>
            <w:r w:rsidRPr="00AB2707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2"/>
                <w:szCs w:val="48"/>
              </w:rPr>
              <w:t>как вести себя за столом)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7FC" w:rsidRDefault="00B556CE" w:rsidP="00E95761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t>Нарис.</w:t>
            </w:r>
            <w:r w:rsidR="003561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исунок </w:t>
            </w:r>
            <w:r>
              <w:t xml:space="preserve">и придумать </w:t>
            </w:r>
            <w:r w:rsidRPr="00A13382">
              <w:t>рассказ  по теме</w:t>
            </w:r>
          </w:p>
        </w:tc>
      </w:tr>
      <w:tr w:rsidR="00714F2E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036440" w:rsidRDefault="00714F2E" w:rsidP="00714F2E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2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2E" w:rsidRPr="00036440" w:rsidRDefault="00B556CE" w:rsidP="0035618D">
            <w:pPr>
              <w:pStyle w:val="aa"/>
              <w:rPr>
                <w:color w:val="17365D" w:themeColor="text2" w:themeShade="BF"/>
                <w:sz w:val="28"/>
              </w:rPr>
            </w:pPr>
            <w:r w:rsidRPr="00036440">
              <w:rPr>
                <w:b/>
                <w:color w:val="17365D" w:themeColor="text2" w:themeShade="BF"/>
                <w:sz w:val="28"/>
              </w:rPr>
              <w:t>Вот школа, дом, где мы живём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714F2E" w:rsidRPr="00AB2707" w:rsidRDefault="0035618D" w:rsidP="00714F2E">
            <w:pPr>
              <w:pStyle w:val="aa"/>
              <w:rPr>
                <w:b/>
                <w:color w:val="17365D" w:themeColor="text2" w:themeShade="BF"/>
              </w:rPr>
            </w:pPr>
            <w:hyperlink r:id="rId8" w:history="1">
              <w:r w:rsidRPr="0035618D">
                <w:rPr>
                  <w:rStyle w:val="a8"/>
                </w:rPr>
                <w:t>https://youtu.be/CM4ecPlOV2I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122DBC" w:rsidRDefault="00122DBC" w:rsidP="00122DBC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t>Составить</w:t>
            </w:r>
            <w:r w:rsidR="00B556CE">
              <w:rPr>
                <w:lang w:val="ru-RU"/>
              </w:rPr>
              <w:t xml:space="preserve"> </w:t>
            </w:r>
            <w:r w:rsidR="00B556CE">
              <w:t xml:space="preserve"> таблицу</w:t>
            </w:r>
            <w:r>
              <w:t xml:space="preserve"> специальных </w:t>
            </w:r>
            <w:r w:rsidR="00B556CE">
              <w:t>кабинет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опо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информ</w:t>
            </w:r>
            <w:proofErr w:type="spellEnd"/>
            <w:proofErr w:type="gramEnd"/>
            <w:r>
              <w:rPr>
                <w:lang w:val="ru-RU"/>
              </w:rPr>
              <w:t xml:space="preserve">. в </w:t>
            </w:r>
            <w:proofErr w:type="spellStart"/>
            <w:r>
              <w:rPr>
                <w:lang w:val="ru-RU"/>
              </w:rPr>
              <w:t>гугл</w:t>
            </w:r>
            <w:proofErr w:type="spellEnd"/>
            <w:r>
              <w:rPr>
                <w:lang w:val="ru-RU"/>
              </w:rPr>
              <w:t>. классе)</w:t>
            </w:r>
          </w:p>
        </w:tc>
      </w:tr>
      <w:tr w:rsidR="00714F2E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036440" w:rsidRDefault="00714F2E" w:rsidP="00714F2E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3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2E" w:rsidRPr="00036440" w:rsidRDefault="00B556CE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036440">
              <w:rPr>
                <w:b/>
                <w:color w:val="17365D" w:themeColor="text2" w:themeShade="BF"/>
                <w:sz w:val="28"/>
              </w:rPr>
              <w:t>Поспешишь, людей насмешишь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714F2E" w:rsidRPr="005220A5" w:rsidRDefault="005220A5" w:rsidP="00714F2E">
            <w:pPr>
              <w:pStyle w:val="aa"/>
            </w:pPr>
            <w:hyperlink r:id="rId9" w:history="1">
              <w:r w:rsidRPr="005220A5">
                <w:rPr>
                  <w:rStyle w:val="a8"/>
                </w:rPr>
                <w:t>https://youtu.be/1XQ4jVsfHCM</w:t>
              </w:r>
            </w:hyperlink>
            <w:r w:rsidRPr="005220A5">
              <w:t xml:space="preserve"> </w:t>
            </w:r>
            <w:r>
              <w:t>(</w:t>
            </w:r>
            <w:proofErr w:type="spellStart"/>
            <w:r>
              <w:t>мыльт</w:t>
            </w:r>
            <w:proofErr w:type="spellEnd"/>
            <w:r>
              <w:t>-рассказ)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Default="00122DBC" w:rsidP="00B556CE">
            <w:pPr>
              <w:pStyle w:val="aa"/>
              <w:rPr>
                <w:b/>
                <w:color w:val="5F497A"/>
              </w:rPr>
            </w:pPr>
            <w:r w:rsidRPr="00A13382">
              <w:t>Н</w:t>
            </w:r>
            <w:r>
              <w:t>аписать пословицы</w:t>
            </w:r>
            <w:r w:rsidR="005220A5">
              <w:t xml:space="preserve"> к данной теме</w:t>
            </w:r>
          </w:p>
        </w:tc>
      </w:tr>
      <w:tr w:rsidR="00714F2E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036440" w:rsidRDefault="00714F2E" w:rsidP="00714F2E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4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CB2" w:rsidRPr="00036440" w:rsidRDefault="00122DBC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036440">
              <w:rPr>
                <w:b/>
                <w:color w:val="17365D" w:themeColor="text2" w:themeShade="BF"/>
                <w:sz w:val="28"/>
              </w:rPr>
              <w:t>За что я люблю свою школу</w:t>
            </w:r>
          </w:p>
          <w:p w:rsidR="00714F2E" w:rsidRDefault="00936CB2" w:rsidP="00714F2E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1B7284" w:rsidRPr="001B7284" w:rsidRDefault="00D21BBA" w:rsidP="00714F2E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hyperlink r:id="rId10" w:history="1">
              <w:r w:rsidRPr="00D21BBA">
                <w:rPr>
                  <w:rStyle w:val="a8"/>
                  <w:rFonts w:ascii="Times New Roman" w:hAnsi="Times New Roman"/>
                  <w:iCs/>
                  <w:lang w:val="ru-RU"/>
                </w:rPr>
                <w:t>https://youtu.be/rITvBGWeUhY</w:t>
              </w:r>
            </w:hyperlink>
            <w: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 xml:space="preserve"> </w:t>
            </w:r>
            <w:r w:rsidRPr="00D21BBA">
              <w:rPr>
                <w:rFonts w:ascii="Times New Roman" w:hAnsi="Times New Roman"/>
                <w:iCs/>
                <w:lang w:val="ru-RU"/>
              </w:rPr>
              <w:t>(как нарисовать школу?)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852502" w:rsidRDefault="00122DBC" w:rsidP="00936CB2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A13382">
              <w:t>Нарисуй рисунок «Моя школа»</w:t>
            </w:r>
          </w:p>
        </w:tc>
      </w:tr>
      <w:tr w:rsidR="00936CB2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036440" w:rsidRDefault="00936CB2" w:rsidP="00936CB2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  <w:lang w:val="ru-RU"/>
              </w:rPr>
              <w:t>5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CB2" w:rsidRPr="00036440" w:rsidRDefault="00122DBC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036440">
              <w:rPr>
                <w:b/>
                <w:color w:val="17365D" w:themeColor="text2" w:themeShade="BF"/>
                <w:sz w:val="28"/>
              </w:rPr>
              <w:t>Вот магазин, куда идём.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936CB2" w:rsidRPr="00E7273F" w:rsidRDefault="00E7273F" w:rsidP="00936CB2">
            <w:pPr>
              <w:rPr>
                <w:rFonts w:ascii="Times New Roman" w:hAnsi="Times New Roman"/>
                <w:color w:val="17365D" w:themeColor="text2" w:themeShade="BF"/>
                <w:sz w:val="28"/>
                <w:lang w:val="ru-RU"/>
              </w:rPr>
            </w:pPr>
            <w:hyperlink r:id="rId11" w:history="1">
              <w:r w:rsidRPr="00E7273F">
                <w:rPr>
                  <w:rStyle w:val="a8"/>
                  <w:rFonts w:ascii="Times New Roman" w:hAnsi="Times New Roman"/>
                </w:rPr>
                <w:t>https://youtu.be/Wco7a0hYS-E</w:t>
              </w:r>
            </w:hyperlink>
            <w:r w:rsidRPr="00E7273F">
              <w:rPr>
                <w:rFonts w:ascii="Times New Roman" w:hAnsi="Times New Roman"/>
                <w:color w:val="17365D" w:themeColor="text2" w:themeShade="BF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714F2E" w:rsidRDefault="00122DBC" w:rsidP="00AB2707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t>Составить рассказ о товарах</w:t>
            </w:r>
          </w:p>
        </w:tc>
      </w:tr>
      <w:tr w:rsidR="00E7273F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73F" w:rsidRPr="00036440" w:rsidRDefault="00E7273F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lang w:val="ru-RU"/>
              </w:rPr>
              <w:t>6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73F" w:rsidRDefault="00E7273F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E7273F">
              <w:rPr>
                <w:b/>
                <w:color w:val="17365D" w:themeColor="text2" w:themeShade="BF"/>
                <w:sz w:val="28"/>
              </w:rPr>
              <w:t>Дорога, транспорт, пеший путь</w:t>
            </w:r>
          </w:p>
          <w:p w:rsidR="00E7273F" w:rsidRPr="0035618D" w:rsidRDefault="00E7273F" w:rsidP="00E7273F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E7273F" w:rsidRDefault="00AA5534" w:rsidP="0035618D">
            <w:pPr>
              <w:pStyle w:val="aa"/>
            </w:pPr>
            <w:hyperlink r:id="rId12" w:history="1">
              <w:r w:rsidRPr="00151A4E">
                <w:rPr>
                  <w:rStyle w:val="a8"/>
                </w:rPr>
                <w:t>https://youtu.be/uxl3EIBXWvc</w:t>
              </w:r>
            </w:hyperlink>
            <w:r w:rsidRPr="00AA5534">
              <w:rPr>
                <w:b/>
                <w:color w:val="17365D" w:themeColor="text2" w:themeShade="BF"/>
              </w:rPr>
              <w:t xml:space="preserve"> </w:t>
            </w:r>
            <w:r w:rsidRPr="00151A4E">
              <w:t>(транспорт)</w:t>
            </w:r>
          </w:p>
          <w:p w:rsidR="00151A4E" w:rsidRPr="00151A4E" w:rsidRDefault="00151A4E" w:rsidP="0035618D">
            <w:pPr>
              <w:pStyle w:val="aa"/>
              <w:rPr>
                <w:color w:val="17365D" w:themeColor="text2" w:themeShade="BF"/>
                <w:sz w:val="28"/>
              </w:rPr>
            </w:pPr>
            <w:hyperlink r:id="rId13" w:history="1">
              <w:r w:rsidRPr="00151A4E">
                <w:rPr>
                  <w:rStyle w:val="a8"/>
                </w:rPr>
                <w:t>https://youtu.be/9lGJRwZF1XA</w:t>
              </w:r>
            </w:hyperlink>
            <w:r w:rsidRPr="00151A4E">
              <w:rPr>
                <w:color w:val="17365D" w:themeColor="text2" w:themeShade="BF"/>
                <w:sz w:val="28"/>
              </w:rPr>
              <w:t xml:space="preserve"> </w:t>
            </w:r>
            <w:r w:rsidRPr="00151A4E">
              <w:rPr>
                <w:color w:val="17365D" w:themeColor="text2" w:themeShade="BF"/>
              </w:rPr>
              <w:t>(дорога)</w:t>
            </w:r>
            <w:bookmarkStart w:id="0" w:name="_GoBack"/>
            <w:bookmarkEnd w:id="0"/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73F" w:rsidRDefault="00E7273F" w:rsidP="00E7273F">
            <w:r>
              <w:t>Написать по теме</w:t>
            </w:r>
            <w:r w:rsidRPr="00A13382">
              <w:t>.</w:t>
            </w:r>
          </w:p>
        </w:tc>
      </w:tr>
      <w:tr w:rsidR="00936CB2" w:rsidRPr="001015C8" w:rsidTr="006B4C3D"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036440" w:rsidRDefault="00936CB2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036440">
              <w:rPr>
                <w:rFonts w:ascii="Times New Roman" w:hAnsi="Times New Roman"/>
                <w:b/>
                <w:color w:val="5F497A"/>
                <w:lang w:val="ru-RU"/>
              </w:rPr>
              <w:lastRenderedPageBreak/>
              <w:t>7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CB2" w:rsidRPr="00036440" w:rsidRDefault="00122DBC" w:rsidP="0035618D">
            <w:pPr>
              <w:rPr>
                <w:rFonts w:ascii="Times New Roman" w:hAnsi="Times New Roman"/>
                <w:color w:val="00B050"/>
                <w:sz w:val="28"/>
                <w:u w:val="single"/>
                <w:lang w:val="ru-RU"/>
              </w:rPr>
            </w:pPr>
            <w:r w:rsidRPr="00036440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>Лес речка, луг, где можно отдохнуть.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936CB2" w:rsidRPr="00AA5534" w:rsidRDefault="00AA5534" w:rsidP="00936CB2">
            <w:pPr>
              <w:rPr>
                <w:lang w:val="ru-RU"/>
              </w:rPr>
            </w:pPr>
            <w:hyperlink r:id="rId14" w:history="1">
              <w:r w:rsidRPr="00E87C2B">
                <w:rPr>
                  <w:rStyle w:val="a8"/>
                </w:rPr>
                <w:t>https://youtu.be/fK8V7_2cW6M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1D4A2D" w:rsidRDefault="00AA5534" w:rsidP="00936CB2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rPr>
                <w:lang w:val="ru-RU"/>
              </w:rPr>
              <w:t xml:space="preserve">Выучить правила поведения. </w:t>
            </w:r>
            <w:r w:rsidR="00122DBC">
              <w:t>Составить расска</w:t>
            </w:r>
            <w:r w:rsidR="00122DBC">
              <w:t>з о</w:t>
            </w:r>
            <w:r w:rsidR="00122DBC">
              <w:t xml:space="preserve"> бережном отношении к природе во время отдыха </w:t>
            </w:r>
          </w:p>
        </w:tc>
      </w:tr>
    </w:tbl>
    <w:p w:rsidR="00A36D3C" w:rsidRDefault="00A36D3C" w:rsidP="00787C32">
      <w:pPr>
        <w:rPr>
          <w:rFonts w:ascii="Times New Roman" w:hAnsi="Times New Roman"/>
          <w:b/>
          <w:color w:val="5F497A" w:themeColor="accent4" w:themeShade="BF"/>
          <w:sz w:val="56"/>
          <w:u w:val="single"/>
          <w:vertAlign w:val="superscript"/>
          <w:lang w:val="ru-RU"/>
        </w:rPr>
      </w:pPr>
    </w:p>
    <w:p w:rsidR="001749C6" w:rsidRDefault="001749C6" w:rsidP="004F4671">
      <w:pPr>
        <w:rPr>
          <w:rFonts w:ascii="Times New Roman" w:hAnsi="Times New Roman"/>
          <w:b/>
          <w:color w:val="5F497A" w:themeColor="accent4" w:themeShade="BF"/>
          <w:sz w:val="56"/>
          <w:u w:val="single"/>
          <w:vertAlign w:val="superscript"/>
          <w:lang w:val="ru-RU"/>
        </w:rPr>
      </w:pPr>
    </w:p>
    <w:p w:rsidR="00B17299" w:rsidRDefault="00B17299" w:rsidP="004F4671">
      <w:pPr>
        <w:rPr>
          <w:rFonts w:ascii="Times New Roman" w:hAnsi="Times New Roman"/>
          <w:b/>
          <w:color w:val="5F497A" w:themeColor="accent4" w:themeShade="BF"/>
          <w:sz w:val="56"/>
          <w:u w:val="single"/>
          <w:vertAlign w:val="superscript"/>
          <w:lang w:val="ru-RU"/>
        </w:rPr>
      </w:pPr>
    </w:p>
    <w:p w:rsidR="00325402" w:rsidRDefault="00325402" w:rsidP="004F4671">
      <w:pPr>
        <w:rPr>
          <w:rFonts w:ascii="Times New Roman" w:hAnsi="Times New Roman"/>
          <w:i/>
          <w:color w:val="5F497A" w:themeColor="accent4" w:themeShade="BF"/>
          <w:sz w:val="48"/>
          <w:vertAlign w:val="superscript"/>
          <w:lang w:val="ru-RU"/>
        </w:rPr>
      </w:pPr>
    </w:p>
    <w:p w:rsidR="0000765A" w:rsidRPr="00437E62" w:rsidRDefault="0000765A" w:rsidP="004F4671">
      <w:pPr>
        <w:rPr>
          <w:rFonts w:ascii="Times New Roman" w:hAnsi="Times New Roman"/>
          <w:sz w:val="28"/>
          <w:lang w:val="ru-RU"/>
        </w:rPr>
      </w:pPr>
    </w:p>
    <w:sectPr w:rsidR="0000765A" w:rsidRPr="00437E62" w:rsidSect="009B18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BD" w:rsidRDefault="00740BBD" w:rsidP="00622399">
      <w:r>
        <w:separator/>
      </w:r>
    </w:p>
  </w:endnote>
  <w:endnote w:type="continuationSeparator" w:id="0">
    <w:p w:rsidR="00740BBD" w:rsidRDefault="00740BBD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BD" w:rsidRDefault="00740BBD" w:rsidP="00622399">
      <w:r>
        <w:separator/>
      </w:r>
    </w:p>
  </w:footnote>
  <w:footnote w:type="continuationSeparator" w:id="0">
    <w:p w:rsidR="00740BBD" w:rsidRDefault="00740BBD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AA5534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6145">
      <o:colormru v:ext="edit" colors="#9f9,#b9ffb9,#d1ffd1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02644"/>
    <w:rsid w:val="0000765A"/>
    <w:rsid w:val="00015D53"/>
    <w:rsid w:val="00017990"/>
    <w:rsid w:val="000213B5"/>
    <w:rsid w:val="0002709A"/>
    <w:rsid w:val="00027432"/>
    <w:rsid w:val="00036440"/>
    <w:rsid w:val="0005204A"/>
    <w:rsid w:val="000561D3"/>
    <w:rsid w:val="00061D4D"/>
    <w:rsid w:val="00062490"/>
    <w:rsid w:val="00062D81"/>
    <w:rsid w:val="00086674"/>
    <w:rsid w:val="00095A33"/>
    <w:rsid w:val="000A23CF"/>
    <w:rsid w:val="000B3622"/>
    <w:rsid w:val="000C6216"/>
    <w:rsid w:val="000F5196"/>
    <w:rsid w:val="001015C8"/>
    <w:rsid w:val="001048F9"/>
    <w:rsid w:val="00105D2B"/>
    <w:rsid w:val="00111B33"/>
    <w:rsid w:val="00122DBC"/>
    <w:rsid w:val="00145182"/>
    <w:rsid w:val="00151A4E"/>
    <w:rsid w:val="001749C6"/>
    <w:rsid w:val="00175DA4"/>
    <w:rsid w:val="00181121"/>
    <w:rsid w:val="00197544"/>
    <w:rsid w:val="001A5DD3"/>
    <w:rsid w:val="001B1FB5"/>
    <w:rsid w:val="001B6AEE"/>
    <w:rsid w:val="001B7284"/>
    <w:rsid w:val="001D45DA"/>
    <w:rsid w:val="001D4A2D"/>
    <w:rsid w:val="001D56D1"/>
    <w:rsid w:val="001E7E40"/>
    <w:rsid w:val="001F4E09"/>
    <w:rsid w:val="00203A2A"/>
    <w:rsid w:val="00212C49"/>
    <w:rsid w:val="002457D0"/>
    <w:rsid w:val="00246B19"/>
    <w:rsid w:val="00273096"/>
    <w:rsid w:val="002974E1"/>
    <w:rsid w:val="002B02EE"/>
    <w:rsid w:val="002D0494"/>
    <w:rsid w:val="002E26CD"/>
    <w:rsid w:val="002E68CE"/>
    <w:rsid w:val="002F2CBB"/>
    <w:rsid w:val="002F7B3F"/>
    <w:rsid w:val="00320038"/>
    <w:rsid w:val="00325402"/>
    <w:rsid w:val="00333EC5"/>
    <w:rsid w:val="00344045"/>
    <w:rsid w:val="00352F9F"/>
    <w:rsid w:val="00354256"/>
    <w:rsid w:val="0035618D"/>
    <w:rsid w:val="003734C2"/>
    <w:rsid w:val="003A0BD4"/>
    <w:rsid w:val="003A38F6"/>
    <w:rsid w:val="003E485C"/>
    <w:rsid w:val="004235A9"/>
    <w:rsid w:val="00437AB8"/>
    <w:rsid w:val="00437E62"/>
    <w:rsid w:val="00460F15"/>
    <w:rsid w:val="0048085D"/>
    <w:rsid w:val="00491D8D"/>
    <w:rsid w:val="0049423A"/>
    <w:rsid w:val="004D25FE"/>
    <w:rsid w:val="004F5E30"/>
    <w:rsid w:val="00516544"/>
    <w:rsid w:val="00516FC0"/>
    <w:rsid w:val="005220A5"/>
    <w:rsid w:val="00530499"/>
    <w:rsid w:val="00564B68"/>
    <w:rsid w:val="0057301C"/>
    <w:rsid w:val="00593AF0"/>
    <w:rsid w:val="005948F6"/>
    <w:rsid w:val="00595968"/>
    <w:rsid w:val="005967FC"/>
    <w:rsid w:val="005A0D08"/>
    <w:rsid w:val="005A16EF"/>
    <w:rsid w:val="00622399"/>
    <w:rsid w:val="00641EB0"/>
    <w:rsid w:val="0066450F"/>
    <w:rsid w:val="006675C3"/>
    <w:rsid w:val="00671451"/>
    <w:rsid w:val="00696E0B"/>
    <w:rsid w:val="006A277C"/>
    <w:rsid w:val="006B4C3D"/>
    <w:rsid w:val="006B603B"/>
    <w:rsid w:val="006D418E"/>
    <w:rsid w:val="006D5FCE"/>
    <w:rsid w:val="006E5381"/>
    <w:rsid w:val="006F65FF"/>
    <w:rsid w:val="00714F2E"/>
    <w:rsid w:val="0073293F"/>
    <w:rsid w:val="007359CD"/>
    <w:rsid w:val="00737544"/>
    <w:rsid w:val="00740BBD"/>
    <w:rsid w:val="007501BE"/>
    <w:rsid w:val="00765E66"/>
    <w:rsid w:val="007B3CF0"/>
    <w:rsid w:val="007C2ECA"/>
    <w:rsid w:val="007C65EA"/>
    <w:rsid w:val="007D7AE7"/>
    <w:rsid w:val="007E0738"/>
    <w:rsid w:val="007E5551"/>
    <w:rsid w:val="007F7309"/>
    <w:rsid w:val="00852502"/>
    <w:rsid w:val="0085583C"/>
    <w:rsid w:val="00855E0A"/>
    <w:rsid w:val="00862F7F"/>
    <w:rsid w:val="008639A1"/>
    <w:rsid w:val="00875AC8"/>
    <w:rsid w:val="00880583"/>
    <w:rsid w:val="00880C07"/>
    <w:rsid w:val="00896A16"/>
    <w:rsid w:val="008B0E4B"/>
    <w:rsid w:val="008B5E83"/>
    <w:rsid w:val="008B613B"/>
    <w:rsid w:val="008C2E5B"/>
    <w:rsid w:val="008E0589"/>
    <w:rsid w:val="008E2316"/>
    <w:rsid w:val="008F5B0F"/>
    <w:rsid w:val="0092384E"/>
    <w:rsid w:val="00931192"/>
    <w:rsid w:val="0093589C"/>
    <w:rsid w:val="00936CB2"/>
    <w:rsid w:val="00956451"/>
    <w:rsid w:val="00957A09"/>
    <w:rsid w:val="00960071"/>
    <w:rsid w:val="00966432"/>
    <w:rsid w:val="00970946"/>
    <w:rsid w:val="0099058D"/>
    <w:rsid w:val="009A49E0"/>
    <w:rsid w:val="009B1824"/>
    <w:rsid w:val="009D1BD0"/>
    <w:rsid w:val="009D6EB3"/>
    <w:rsid w:val="00A067B1"/>
    <w:rsid w:val="00A10EE7"/>
    <w:rsid w:val="00A1208C"/>
    <w:rsid w:val="00A23D0E"/>
    <w:rsid w:val="00A36D3C"/>
    <w:rsid w:val="00A54EAC"/>
    <w:rsid w:val="00A56BCB"/>
    <w:rsid w:val="00A630E4"/>
    <w:rsid w:val="00A832E1"/>
    <w:rsid w:val="00A83A47"/>
    <w:rsid w:val="00AA5534"/>
    <w:rsid w:val="00AB2707"/>
    <w:rsid w:val="00AB734C"/>
    <w:rsid w:val="00AC6E0B"/>
    <w:rsid w:val="00AD692E"/>
    <w:rsid w:val="00AF2100"/>
    <w:rsid w:val="00AF688D"/>
    <w:rsid w:val="00B007A5"/>
    <w:rsid w:val="00B10E63"/>
    <w:rsid w:val="00B17299"/>
    <w:rsid w:val="00B22D93"/>
    <w:rsid w:val="00B27DFA"/>
    <w:rsid w:val="00B45739"/>
    <w:rsid w:val="00B556CE"/>
    <w:rsid w:val="00B8771D"/>
    <w:rsid w:val="00BA5C8E"/>
    <w:rsid w:val="00BB104F"/>
    <w:rsid w:val="00C079A8"/>
    <w:rsid w:val="00C26162"/>
    <w:rsid w:val="00C263CC"/>
    <w:rsid w:val="00C62C3A"/>
    <w:rsid w:val="00C74D9A"/>
    <w:rsid w:val="00CA10F6"/>
    <w:rsid w:val="00CA34E5"/>
    <w:rsid w:val="00CB2C80"/>
    <w:rsid w:val="00CB3AFA"/>
    <w:rsid w:val="00CC633A"/>
    <w:rsid w:val="00CC746B"/>
    <w:rsid w:val="00CE7016"/>
    <w:rsid w:val="00D21BBA"/>
    <w:rsid w:val="00D25612"/>
    <w:rsid w:val="00D25B94"/>
    <w:rsid w:val="00D36322"/>
    <w:rsid w:val="00D4649C"/>
    <w:rsid w:val="00D56AC2"/>
    <w:rsid w:val="00D56FCD"/>
    <w:rsid w:val="00D91FA9"/>
    <w:rsid w:val="00DA0C65"/>
    <w:rsid w:val="00DA5C09"/>
    <w:rsid w:val="00DB4D2B"/>
    <w:rsid w:val="00DC2565"/>
    <w:rsid w:val="00DD6098"/>
    <w:rsid w:val="00DE7791"/>
    <w:rsid w:val="00E00AED"/>
    <w:rsid w:val="00E10B26"/>
    <w:rsid w:val="00E5248B"/>
    <w:rsid w:val="00E53423"/>
    <w:rsid w:val="00E55C74"/>
    <w:rsid w:val="00E56262"/>
    <w:rsid w:val="00E7273F"/>
    <w:rsid w:val="00E85310"/>
    <w:rsid w:val="00E93DBC"/>
    <w:rsid w:val="00E95761"/>
    <w:rsid w:val="00EA44BC"/>
    <w:rsid w:val="00ED276A"/>
    <w:rsid w:val="00EE30DF"/>
    <w:rsid w:val="00F02BDF"/>
    <w:rsid w:val="00F05897"/>
    <w:rsid w:val="00F12927"/>
    <w:rsid w:val="00F23E16"/>
    <w:rsid w:val="00F50AA6"/>
    <w:rsid w:val="00F622E6"/>
    <w:rsid w:val="00F80F74"/>
    <w:rsid w:val="00F96308"/>
    <w:rsid w:val="00FC26BB"/>
    <w:rsid w:val="00FC2E08"/>
    <w:rsid w:val="00FC6231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9f9,#b9ffb9,#d1ffd1"/>
      <o:colormenu v:ext="edit" fillcolor="none [3212]"/>
    </o:shapedefaults>
    <o:shapelayout v:ext="edit">
      <o:idmap v:ext="edit" data="1"/>
    </o:shapelayout>
  </w:shapeDefaults>
  <w:decimalSymbol w:val=","/>
  <w:listSeparator w:val=";"/>
  <w14:defaultImageDpi w14:val="300"/>
  <w15:docId w15:val="{6D998BF3-6114-DD41-A1F3-93138D01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paragraph" w:styleId="1">
    <w:name w:val="heading 1"/>
    <w:basedOn w:val="a"/>
    <w:next w:val="a"/>
    <w:link w:val="10"/>
    <w:uiPriority w:val="9"/>
    <w:qFormat/>
    <w:rsid w:val="00AB27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table" w:customStyle="1" w:styleId="41">
    <w:name w:val="Таблица простая 41"/>
    <w:basedOn w:val="a1"/>
    <w:uiPriority w:val="99"/>
    <w:rsid w:val="00855E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99"/>
    <w:rsid w:val="00855E0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99"/>
    <w:rsid w:val="00855E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">
    <w:name w:val="Table Web 2"/>
    <w:basedOn w:val="a1"/>
    <w:uiPriority w:val="99"/>
    <w:rsid w:val="00C62C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C62C3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8B613B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5967F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4ecPlOV2I" TargetMode="External"/><Relationship Id="rId13" Type="http://schemas.openxmlformats.org/officeDocument/2006/relationships/hyperlink" Target="https://youtu.be/9lGJRwZF1XA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outu.be/15EAvAaOrT0" TargetMode="External"/><Relationship Id="rId12" Type="http://schemas.openxmlformats.org/officeDocument/2006/relationships/hyperlink" Target="https://youtu.be/uxl3EIBXWvc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Wco7a0hYS-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youtu.be/rITvBGWeUhY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youtu.be/1XQ4jVsfHCM" TargetMode="External"/><Relationship Id="rId14" Type="http://schemas.openxmlformats.org/officeDocument/2006/relationships/hyperlink" Target="https://youtu.be/fK8V7_2cW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CE456-7F54-47AD-BBC4-CB8B3EF3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446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Учетная запись Майкрософт</cp:lastModifiedBy>
  <cp:revision>15</cp:revision>
  <dcterms:created xsi:type="dcterms:W3CDTF">2020-08-23T13:16:00Z</dcterms:created>
  <dcterms:modified xsi:type="dcterms:W3CDTF">2020-11-05T20:51:00Z</dcterms:modified>
</cp:coreProperties>
</file>